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7B0D6BF" w:rsidR="00C114FF" w:rsidRPr="00B41D57" w:rsidRDefault="004336AE" w:rsidP="00934ED8">
      <w:pPr>
        <w:pStyle w:val="Style3"/>
        <w:numPr>
          <w:ilvl w:val="0"/>
          <w:numId w:val="0"/>
        </w:numPr>
      </w:pPr>
      <w:r>
        <w:t xml:space="preserve">B. </w:t>
      </w:r>
      <w:r w:rsidR="00CD0A05" w:rsidRPr="00B41D57">
        <w:t>PŘÍBALOVÁ INFORMACE</w:t>
      </w:r>
    </w:p>
    <w:p w14:paraId="43EC8B49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AE629" w14:textId="3DA81367" w:rsidR="00713EA2" w:rsidRPr="00713EA2" w:rsidRDefault="00713EA2" w:rsidP="00713EA2">
      <w:pPr>
        <w:tabs>
          <w:tab w:val="clear" w:pos="567"/>
        </w:tabs>
        <w:spacing w:line="240" w:lineRule="auto"/>
      </w:pPr>
      <w:proofErr w:type="spellStart"/>
      <w:r w:rsidRPr="00713EA2">
        <w:t>Miziverm</w:t>
      </w:r>
      <w:proofErr w:type="spellEnd"/>
      <w:r w:rsidRPr="00713EA2">
        <w:t xml:space="preserve"> 2,5 mg/25 mg tablety pro malé psy a štěňata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0E3756F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322CE9" w14:textId="2A2B7991" w:rsidR="00713EA2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tableta obsahuje:</w:t>
      </w:r>
    </w:p>
    <w:p w14:paraId="07F198DA" w14:textId="77777777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818B21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6C36A1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01C922C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Milbemycinoxim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  <w:t>2,5 mg</w:t>
      </w:r>
    </w:p>
    <w:p w14:paraId="1C474DBC" w14:textId="77777777" w:rsidR="00713EA2" w:rsidRPr="00E457DB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aziquantel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25 mg</w:t>
      </w:r>
    </w:p>
    <w:p w14:paraId="767DF64B" w14:textId="77777777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19A78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9FCA94" w14:textId="77777777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Hnědá, skvrnitá, kulatá tableta s půlicí rýhou a charakteristickým zápachem. Tablety lze dělit na dvě stejné poloviny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14AD4" w14:textId="10D3FE88" w:rsidR="00713EA2" w:rsidRPr="00934ED8" w:rsidRDefault="00025240" w:rsidP="00713EA2">
      <w:pPr>
        <w:tabs>
          <w:tab w:val="clear" w:pos="567"/>
        </w:tabs>
        <w:spacing w:line="240" w:lineRule="auto"/>
        <w:rPr>
          <w:szCs w:val="22"/>
        </w:rPr>
      </w:pPr>
      <w:r w:rsidRPr="00934ED8">
        <w:rPr>
          <w:szCs w:val="22"/>
        </w:rPr>
        <w:t>Psi</w:t>
      </w:r>
      <w:r w:rsidR="00713EA2" w:rsidRPr="00934ED8">
        <w:rPr>
          <w:szCs w:val="22"/>
        </w:rPr>
        <w:t xml:space="preserve"> </w:t>
      </w:r>
      <w:r w:rsidR="00713EA2" w:rsidRPr="00934ED8">
        <w:rPr>
          <w:iCs/>
          <w:szCs w:val="22"/>
        </w:rPr>
        <w:t>(≥ 0,5 kg)</w:t>
      </w:r>
      <w:r w:rsidR="00713EA2" w:rsidRPr="00934ED8">
        <w:rPr>
          <w:szCs w:val="22"/>
        </w:rPr>
        <w:t>.</w:t>
      </w:r>
    </w:p>
    <w:p w14:paraId="0C5098E9" w14:textId="77777777" w:rsidR="00713EA2" w:rsidRPr="00934ED8" w:rsidRDefault="00713EA2" w:rsidP="00713EA2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57E64" w14:textId="2FD87110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ro psy s nebo ohrožené smíšenou infekcí způsobenou tasemnicemi, gastrointestinálními hlísticemi, očními červy, plicními červy a/nebo srdeční </w:t>
      </w:r>
      <w:proofErr w:type="spellStart"/>
      <w:r>
        <w:rPr>
          <w:szCs w:val="22"/>
        </w:rPr>
        <w:t>dirofilarióz</w:t>
      </w:r>
      <w:r w:rsidR="004F1B81">
        <w:rPr>
          <w:szCs w:val="22"/>
        </w:rPr>
        <w:t>ou</w:t>
      </w:r>
      <w:proofErr w:type="spellEnd"/>
      <w:r>
        <w:rPr>
          <w:szCs w:val="22"/>
        </w:rPr>
        <w:t xml:space="preserve">. Tento veterinární léčivý přípravek je indikován pouze tehdy, je-li současně indikováno použití proti tasemnicím a hlísticím nebo jako prevence srdeční </w:t>
      </w:r>
      <w:proofErr w:type="spellStart"/>
      <w:r>
        <w:rPr>
          <w:szCs w:val="22"/>
        </w:rPr>
        <w:t>dirofilariózy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angiostrongylózy</w:t>
      </w:r>
      <w:proofErr w:type="spellEnd"/>
      <w:r>
        <w:rPr>
          <w:szCs w:val="22"/>
        </w:rPr>
        <w:t xml:space="preserve">. </w:t>
      </w:r>
    </w:p>
    <w:p w14:paraId="77EE9A11" w14:textId="77777777" w:rsidR="00713EA2" w:rsidRDefault="00713EA2" w:rsidP="00713EA2">
      <w:pPr>
        <w:pStyle w:val="Style1"/>
        <w:jc w:val="both"/>
      </w:pPr>
    </w:p>
    <w:p w14:paraId="179972EB" w14:textId="77777777" w:rsidR="00713EA2" w:rsidRDefault="00713EA2" w:rsidP="00713EA2">
      <w:pPr>
        <w:pStyle w:val="Style1"/>
        <w:jc w:val="both"/>
        <w:rPr>
          <w:b w:val="0"/>
          <w:bCs/>
          <w:u w:val="single"/>
        </w:rPr>
      </w:pPr>
      <w:r w:rsidRPr="000C1DA8">
        <w:rPr>
          <w:b w:val="0"/>
          <w:bCs/>
          <w:u w:val="single"/>
        </w:rPr>
        <w:t>Tasemnice</w:t>
      </w:r>
    </w:p>
    <w:p w14:paraId="74DA54D8" w14:textId="1D763B7F" w:rsidR="00713EA2" w:rsidRDefault="00713EA2" w:rsidP="00713EA2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196364">
        <w:rPr>
          <w:b w:val="0"/>
          <w:bCs/>
        </w:rPr>
        <w:t>í</w:t>
      </w:r>
      <w:r>
        <w:rPr>
          <w:b w:val="0"/>
          <w:bCs/>
        </w:rPr>
        <w:t xml:space="preserve"> tasemnicemi: </w:t>
      </w:r>
      <w:proofErr w:type="spellStart"/>
      <w:r w:rsidRPr="000C1DA8">
        <w:rPr>
          <w:b w:val="0"/>
          <w:bCs/>
          <w:i/>
          <w:iCs/>
        </w:rPr>
        <w:t>Dipylidium</w:t>
      </w:r>
      <w:proofErr w:type="spellEnd"/>
      <w:r w:rsidRPr="000C1DA8">
        <w:rPr>
          <w:b w:val="0"/>
          <w:bCs/>
          <w:i/>
          <w:iCs/>
        </w:rPr>
        <w:t xml:space="preserve"> </w:t>
      </w:r>
      <w:proofErr w:type="spellStart"/>
      <w:r w:rsidRPr="000C1DA8">
        <w:rPr>
          <w:b w:val="0"/>
          <w:bCs/>
          <w:i/>
          <w:iCs/>
        </w:rPr>
        <w:t>caninum</w:t>
      </w:r>
      <w:proofErr w:type="spellEnd"/>
      <w:r w:rsidRPr="000C1DA8">
        <w:rPr>
          <w:b w:val="0"/>
          <w:bCs/>
        </w:rPr>
        <w:t xml:space="preserve">, </w:t>
      </w:r>
      <w:proofErr w:type="spellStart"/>
      <w:r w:rsidRPr="000C1DA8">
        <w:rPr>
          <w:b w:val="0"/>
          <w:bCs/>
          <w:i/>
          <w:iCs/>
        </w:rPr>
        <w:t>Taenia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Echinococcus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Mesocestoides</w:t>
      </w:r>
      <w:proofErr w:type="spellEnd"/>
      <w:r w:rsidRPr="000C1DA8">
        <w:rPr>
          <w:b w:val="0"/>
          <w:bCs/>
        </w:rPr>
        <w:t xml:space="preserve"> spp.</w:t>
      </w:r>
    </w:p>
    <w:p w14:paraId="76F5DA80" w14:textId="77777777" w:rsidR="00713EA2" w:rsidRDefault="00713EA2" w:rsidP="00713EA2">
      <w:pPr>
        <w:pStyle w:val="Style1"/>
        <w:jc w:val="both"/>
        <w:rPr>
          <w:b w:val="0"/>
          <w:bCs/>
        </w:rPr>
      </w:pPr>
    </w:p>
    <w:p w14:paraId="50CC6067" w14:textId="77777777" w:rsidR="00713EA2" w:rsidRDefault="00713EA2" w:rsidP="00713EA2">
      <w:pPr>
        <w:pStyle w:val="Style1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Gastrointestinální hlístice</w:t>
      </w:r>
    </w:p>
    <w:p w14:paraId="4B9B2BA8" w14:textId="5BD531F4" w:rsidR="00713EA2" w:rsidRDefault="00713EA2" w:rsidP="00713EA2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196364">
        <w:rPr>
          <w:b w:val="0"/>
          <w:bCs/>
        </w:rPr>
        <w:t>í</w:t>
      </w:r>
      <w:r>
        <w:rPr>
          <w:b w:val="0"/>
          <w:bCs/>
        </w:rPr>
        <w:t>:</w:t>
      </w:r>
    </w:p>
    <w:p w14:paraId="1AE6968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Měchovcem</w:t>
      </w:r>
      <w:r w:rsidRPr="00917328">
        <w:t>:</w:t>
      </w:r>
      <w:r>
        <w:rPr>
          <w:b/>
          <w:bCs/>
        </w:rPr>
        <w:t xml:space="preserve"> </w:t>
      </w:r>
      <w:proofErr w:type="spellStart"/>
      <w:r w:rsidRPr="00994D1B">
        <w:rPr>
          <w:i/>
          <w:iCs/>
          <w:szCs w:val="22"/>
        </w:rPr>
        <w:t>Ancylostom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num</w:t>
      </w:r>
      <w:proofErr w:type="spellEnd"/>
    </w:p>
    <w:p w14:paraId="1B28E83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rPr>
          <w:szCs w:val="22"/>
        </w:rPr>
        <w:t xml:space="preserve">Škrkavkami: </w:t>
      </w:r>
      <w:proofErr w:type="spellStart"/>
      <w:r w:rsidRPr="00994D1B">
        <w:rPr>
          <w:i/>
          <w:iCs/>
          <w:szCs w:val="22"/>
        </w:rPr>
        <w:t>Toxocar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s</w:t>
      </w:r>
      <w:proofErr w:type="spellEnd"/>
      <w:r w:rsidRPr="00994D1B">
        <w:rPr>
          <w:szCs w:val="22"/>
        </w:rPr>
        <w:t xml:space="preserve">, </w:t>
      </w:r>
      <w:proofErr w:type="spellStart"/>
      <w:r w:rsidRPr="00994D1B">
        <w:rPr>
          <w:i/>
          <w:iCs/>
          <w:szCs w:val="22"/>
        </w:rPr>
        <w:t>Toxascaris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leonina</w:t>
      </w:r>
      <w:proofErr w:type="spellEnd"/>
    </w:p>
    <w:p w14:paraId="0B60A062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2"/>
        </w:rPr>
        <w:t>Tenkohlavcem</w:t>
      </w:r>
      <w:proofErr w:type="spellEnd"/>
      <w:r>
        <w:rPr>
          <w:szCs w:val="22"/>
        </w:rPr>
        <w:t xml:space="preserve">: </w:t>
      </w:r>
      <w:proofErr w:type="spellStart"/>
      <w:r w:rsidRPr="00917328">
        <w:rPr>
          <w:i/>
          <w:szCs w:val="22"/>
        </w:rPr>
        <w:t>Trichuris</w:t>
      </w:r>
      <w:proofErr w:type="spellEnd"/>
      <w:r w:rsidRPr="00917328">
        <w:rPr>
          <w:i/>
          <w:szCs w:val="22"/>
        </w:rPr>
        <w:t xml:space="preserve"> </w:t>
      </w:r>
      <w:proofErr w:type="spellStart"/>
      <w:r w:rsidRPr="00917328">
        <w:rPr>
          <w:i/>
          <w:szCs w:val="22"/>
        </w:rPr>
        <w:t>vulpis</w:t>
      </w:r>
      <w:proofErr w:type="spellEnd"/>
      <w:r w:rsidRPr="00917328">
        <w:rPr>
          <w:iCs/>
          <w:szCs w:val="22"/>
        </w:rPr>
        <w:t>.</w:t>
      </w:r>
    </w:p>
    <w:p w14:paraId="14F57764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7F1FC1D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Oční červ</w:t>
      </w:r>
    </w:p>
    <w:p w14:paraId="0961B4A3" w14:textId="63C0746D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Léčba infekce </w:t>
      </w:r>
      <w:proofErr w:type="spellStart"/>
      <w:r w:rsidRPr="00917328">
        <w:rPr>
          <w:i/>
          <w:iCs/>
          <w:szCs w:val="22"/>
        </w:rPr>
        <w:t>Thelaz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callipaeda</w:t>
      </w:r>
      <w:proofErr w:type="spellEnd"/>
      <w:r w:rsidRPr="00917328">
        <w:rPr>
          <w:iCs/>
          <w:szCs w:val="22"/>
        </w:rPr>
        <w:t xml:space="preserve"> (viz specifická léčba popsaná v bodě „</w:t>
      </w:r>
      <w:r w:rsidR="00CC129F">
        <w:rPr>
          <w:iCs/>
          <w:szCs w:val="22"/>
        </w:rPr>
        <w:t>D</w:t>
      </w:r>
      <w:r w:rsidRPr="00917328">
        <w:rPr>
          <w:iCs/>
          <w:szCs w:val="22"/>
        </w:rPr>
        <w:t>ávkování</w:t>
      </w:r>
      <w:r w:rsidR="00CC129F">
        <w:rPr>
          <w:iCs/>
          <w:szCs w:val="22"/>
        </w:rPr>
        <w:t xml:space="preserve"> pro každý druh, cesty a způsob podání</w:t>
      </w:r>
      <w:r w:rsidRPr="00917328">
        <w:rPr>
          <w:iCs/>
          <w:szCs w:val="22"/>
        </w:rPr>
        <w:t>“).</w:t>
      </w:r>
    </w:p>
    <w:p w14:paraId="045B8B5D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6FE2076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>Plicní červi</w:t>
      </w:r>
    </w:p>
    <w:p w14:paraId="1E30391E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>Léčba infekcí:</w:t>
      </w:r>
    </w:p>
    <w:p w14:paraId="3B0BFD1B" w14:textId="693F6C89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Angiostrongylus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asorum</w:t>
      </w:r>
      <w:proofErr w:type="spellEnd"/>
      <w:r w:rsidRPr="00917328">
        <w:rPr>
          <w:iCs/>
          <w:szCs w:val="22"/>
        </w:rPr>
        <w:t xml:space="preserve"> (snížení míry infekce nezralými stádii (L5) a dospělci parazitů; viz specifická léčba a prevence onemocnění popsaná v bodě </w:t>
      </w:r>
      <w:r w:rsidR="00CC129F" w:rsidRPr="00917328">
        <w:rPr>
          <w:iCs/>
          <w:szCs w:val="22"/>
        </w:rPr>
        <w:t>„</w:t>
      </w:r>
      <w:r w:rsidR="00CC129F">
        <w:rPr>
          <w:iCs/>
          <w:szCs w:val="22"/>
        </w:rPr>
        <w:t>D</w:t>
      </w:r>
      <w:r w:rsidR="00CC129F" w:rsidRPr="00917328">
        <w:rPr>
          <w:iCs/>
          <w:szCs w:val="22"/>
        </w:rPr>
        <w:t>ávkování</w:t>
      </w:r>
      <w:r w:rsidR="00CC129F">
        <w:rPr>
          <w:iCs/>
          <w:szCs w:val="22"/>
        </w:rPr>
        <w:t xml:space="preserve"> pro každý druh, cesty a způsob podání</w:t>
      </w:r>
      <w:r w:rsidR="00CC129F" w:rsidRPr="00917328">
        <w:rPr>
          <w:iCs/>
          <w:szCs w:val="22"/>
        </w:rPr>
        <w:t>“</w:t>
      </w:r>
      <w:r w:rsidRPr="00917328">
        <w:rPr>
          <w:iCs/>
          <w:szCs w:val="22"/>
        </w:rPr>
        <w:t xml:space="preserve">), </w:t>
      </w:r>
    </w:p>
    <w:p w14:paraId="55F9BA0B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Crenosom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ulpis</w:t>
      </w:r>
      <w:proofErr w:type="spellEnd"/>
      <w:r w:rsidRPr="00917328">
        <w:rPr>
          <w:iCs/>
          <w:szCs w:val="22"/>
        </w:rPr>
        <w:t xml:space="preserve"> (snížení míry infekce).</w:t>
      </w:r>
    </w:p>
    <w:p w14:paraId="68630B8A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ABE9B47" w14:textId="4133B609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 xml:space="preserve">Srdeční </w:t>
      </w:r>
      <w:proofErr w:type="spellStart"/>
      <w:r w:rsidR="005E15F7">
        <w:rPr>
          <w:iCs/>
          <w:szCs w:val="22"/>
          <w:u w:val="single"/>
        </w:rPr>
        <w:t>dirofilárie</w:t>
      </w:r>
      <w:proofErr w:type="spellEnd"/>
    </w:p>
    <w:p w14:paraId="3D57CD15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lastRenderedPageBreak/>
        <w:t xml:space="preserve">Prevence srdeční </w:t>
      </w:r>
      <w:proofErr w:type="spellStart"/>
      <w:r w:rsidRPr="00917328">
        <w:rPr>
          <w:iCs/>
          <w:szCs w:val="22"/>
        </w:rPr>
        <w:t>dirofiláriózy</w:t>
      </w:r>
      <w:proofErr w:type="spellEnd"/>
      <w:r w:rsidRPr="00917328">
        <w:rPr>
          <w:iCs/>
          <w:szCs w:val="22"/>
        </w:rPr>
        <w:t xml:space="preserve"> </w:t>
      </w:r>
      <w:r w:rsidRPr="00917328">
        <w:rPr>
          <w:i/>
          <w:iCs/>
          <w:szCs w:val="22"/>
        </w:rPr>
        <w:t>(</w:t>
      </w:r>
      <w:proofErr w:type="spellStart"/>
      <w:r w:rsidRPr="00917328">
        <w:rPr>
          <w:i/>
          <w:iCs/>
          <w:szCs w:val="22"/>
        </w:rPr>
        <w:t>Dirofilar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immitis</w:t>
      </w:r>
      <w:proofErr w:type="spellEnd"/>
      <w:r w:rsidRPr="00917328">
        <w:rPr>
          <w:i/>
          <w:iCs/>
          <w:szCs w:val="22"/>
        </w:rPr>
        <w:t>)</w:t>
      </w:r>
      <w:r w:rsidRPr="00917328">
        <w:rPr>
          <w:iCs/>
          <w:szCs w:val="22"/>
        </w:rPr>
        <w:t>, pokud je indikována současná léčba proti tasemnicím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234F0" w14:textId="77777777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>Nepoužívat u štěňat ve stáří do 2 týdnů a/nebo s živou hmotností menší než 0,5 kg.</w:t>
      </w:r>
    </w:p>
    <w:p w14:paraId="62D5AD88" w14:textId="77777777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>Nepoužívat v případech přecitlivělosti na léčivé látky nebo na některou z pomocných látek.</w:t>
      </w:r>
    </w:p>
    <w:p w14:paraId="3A6F2C26" w14:textId="77DB512E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 xml:space="preserve">Viz také bod „Zvláštní </w:t>
      </w:r>
      <w:r>
        <w:t>upozornění</w:t>
      </w:r>
      <w:r w:rsidRPr="00A43C59">
        <w:t>“.</w:t>
      </w:r>
    </w:p>
    <w:p w14:paraId="7AB35A75" w14:textId="77777777" w:rsidR="00713EA2" w:rsidRPr="00B41D57" w:rsidRDefault="00713E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6016AB0" w:rsidR="00F354C5" w:rsidRPr="00B41D57" w:rsidRDefault="00CD0A0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F5B679D" w14:textId="0598ECDC" w:rsidR="00787F81" w:rsidRPr="00ED028F" w:rsidRDefault="00196364" w:rsidP="00787F81">
      <w:pPr>
        <w:tabs>
          <w:tab w:val="clear" w:pos="567"/>
        </w:tabs>
        <w:spacing w:line="240" w:lineRule="auto"/>
        <w:jc w:val="both"/>
      </w:pPr>
      <w:r>
        <w:t>M</w:t>
      </w:r>
      <w:r w:rsidR="00787F81" w:rsidRPr="00ED028F">
        <w:t xml:space="preserve">ožnost, že </w:t>
      </w:r>
      <w:r>
        <w:t>další</w:t>
      </w:r>
      <w:r w:rsidR="00787F81" w:rsidRPr="00ED028F">
        <w:t xml:space="preserve"> zvířata v</w:t>
      </w:r>
      <w:r>
        <w:t xml:space="preserve"> téže</w:t>
      </w:r>
      <w:r w:rsidR="00787F81" w:rsidRPr="00ED028F">
        <w:t xml:space="preserve"> domácnosti</w:t>
      </w:r>
      <w:r>
        <w:t xml:space="preserve"> mohou být zdrojem opětovné infekce by měla být zvážena</w:t>
      </w:r>
      <w:r w:rsidR="00787F81" w:rsidRPr="00ED028F">
        <w:t xml:space="preserve"> a tato zvířata by měla být </w:t>
      </w:r>
      <w:r>
        <w:t>v případě</w:t>
      </w:r>
      <w:r w:rsidR="00787F81" w:rsidRPr="00ED028F">
        <w:t xml:space="preserve"> potřeby ošetřena vhodným </w:t>
      </w:r>
      <w:r>
        <w:t xml:space="preserve">veterinárním léčivým </w:t>
      </w:r>
      <w:r w:rsidR="00787F81" w:rsidRPr="00ED028F">
        <w:t>přípravkem.</w:t>
      </w:r>
    </w:p>
    <w:p w14:paraId="50A2DCCF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Doporučuje se současně ošetřit všechna zvířata žijící v jedné domácnosti. </w:t>
      </w:r>
    </w:p>
    <w:p w14:paraId="12FDD049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Pokud byla potvrzena infekce tasemnicí </w:t>
      </w:r>
      <w:r w:rsidRPr="00ED028F">
        <w:rPr>
          <w:i/>
          <w:iCs/>
        </w:rPr>
        <w:t xml:space="preserve">D.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rPr>
          <w:iCs/>
        </w:rPr>
        <w:t>,</w:t>
      </w:r>
      <w:r w:rsidRPr="00ED028F">
        <w:t xml:space="preserve"> měla by se s veterinárním lékařem projednat i souběžná léčba proti mezihostitelům, jako jsou blechy a vši, aby se zabránilo reinfekci.</w:t>
      </w:r>
    </w:p>
    <w:p w14:paraId="2E2C4741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0A66D9F1" w14:textId="23177212" w:rsidR="00196364" w:rsidRPr="00ED028F" w:rsidRDefault="00196364" w:rsidP="00787F81">
      <w:pPr>
        <w:tabs>
          <w:tab w:val="clear" w:pos="567"/>
        </w:tabs>
        <w:spacing w:line="240" w:lineRule="auto"/>
        <w:jc w:val="both"/>
      </w:pPr>
      <w:r>
        <w:t>Opakované užívání po delší dobu, zejména při užívání léčivých látek ze stejné skupiny, zvyšuje riziko vzniku rezistence.</w:t>
      </w:r>
    </w:p>
    <w:p w14:paraId="33DDF0FD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6472FBD7" w14:textId="02FB5E9C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Nadbytečné použití </w:t>
      </w:r>
      <w:proofErr w:type="spellStart"/>
      <w:r w:rsidRPr="00ED028F">
        <w:t>antiparazitik</w:t>
      </w:r>
      <w:proofErr w:type="spellEnd"/>
      <w:r w:rsidRPr="00ED028F">
        <w:t xml:space="preserve"> nebo použití v rozporu s pokyny uvedenými v SPC může zvýšit</w:t>
      </w:r>
      <w:r w:rsidR="00196364">
        <w:t xml:space="preserve"> selekčním</w:t>
      </w:r>
      <w:r w:rsidRPr="00ED028F">
        <w:t xml:space="preserve"> tlak</w:t>
      </w:r>
      <w:r w:rsidR="00196364">
        <w:t>em</w:t>
      </w:r>
      <w:r w:rsidRPr="00ED028F">
        <w:t xml:space="preserve"> rezistenc</w:t>
      </w:r>
      <w:r w:rsidR="00196364">
        <w:t>i</w:t>
      </w:r>
      <w:r w:rsidRPr="00ED028F">
        <w:t xml:space="preserve"> a vést ke snížení účinnosti. Rozhodnutí o použití </w:t>
      </w:r>
      <w:r w:rsidR="00196364">
        <w:t xml:space="preserve">veterinárního léčivého </w:t>
      </w:r>
      <w:r w:rsidRPr="00ED028F">
        <w:t>přípravku by mělo být založeno na potvrzení druhu parazita a parazitární zátěž</w:t>
      </w:r>
      <w:r w:rsidR="00196364">
        <w:t>i</w:t>
      </w:r>
      <w:r w:rsidRPr="00ED028F">
        <w:t xml:space="preserve"> nebo</w:t>
      </w:r>
      <w:r w:rsidR="00196364">
        <w:t xml:space="preserve"> na</w:t>
      </w:r>
      <w:r w:rsidRPr="00ED028F">
        <w:t xml:space="preserve"> rizik</w:t>
      </w:r>
      <w:r w:rsidR="00196364">
        <w:t>u</w:t>
      </w:r>
      <w:r w:rsidRPr="00ED028F">
        <w:t xml:space="preserve"> infekce na základě </w:t>
      </w:r>
      <w:r w:rsidR="00196364">
        <w:t xml:space="preserve">jeho </w:t>
      </w:r>
      <w:r w:rsidRPr="00ED028F">
        <w:t>epidemiologick</w:t>
      </w:r>
      <w:r w:rsidR="00196364">
        <w:t>ých</w:t>
      </w:r>
      <w:r w:rsidRPr="00ED028F">
        <w:t xml:space="preserve"> </w:t>
      </w:r>
      <w:r w:rsidR="00196364">
        <w:t>informací, a to u každého jednotlivého zvířete</w:t>
      </w:r>
      <w:r w:rsidRPr="00ED028F">
        <w:t>.</w:t>
      </w:r>
    </w:p>
    <w:p w14:paraId="2A345075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33FF5AD1" w14:textId="31B5E42A" w:rsidR="00787F81" w:rsidRPr="00ED028F" w:rsidRDefault="00196364" w:rsidP="00787F81">
      <w:pPr>
        <w:tabs>
          <w:tab w:val="clear" w:pos="567"/>
        </w:tabs>
        <w:spacing w:line="240" w:lineRule="auto"/>
        <w:jc w:val="both"/>
      </w:pPr>
      <w:r>
        <w:t>Jestliže</w:t>
      </w:r>
      <w:r w:rsidR="00787F81" w:rsidRPr="00ED028F">
        <w:t xml:space="preserve"> neexistuje riziko </w:t>
      </w:r>
      <w:proofErr w:type="spellStart"/>
      <w:r>
        <w:t>ko</w:t>
      </w:r>
      <w:r w:rsidR="00787F81" w:rsidRPr="00ED028F">
        <w:t>infekce</w:t>
      </w:r>
      <w:proofErr w:type="spellEnd"/>
      <w:r w:rsidR="00787F81" w:rsidRPr="00ED028F">
        <w:t xml:space="preserve"> hlísticemi nebo tasemnicemi, </w:t>
      </w:r>
      <w:r>
        <w:t>měl by být podán</w:t>
      </w:r>
      <w:r w:rsidR="00787F81" w:rsidRPr="00ED028F">
        <w:t xml:space="preserve"> veterinární léčivý přípravek</w:t>
      </w:r>
      <w:r>
        <w:t xml:space="preserve"> s úzkým spektrem účinku</w:t>
      </w:r>
      <w:r w:rsidR="00787F81" w:rsidRPr="00ED028F">
        <w:t>.</w:t>
      </w:r>
    </w:p>
    <w:p w14:paraId="664BD43F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061A6A4E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Byla hlášena rezistence </w:t>
      </w:r>
      <w:proofErr w:type="spellStart"/>
      <w:r w:rsidRPr="00ED028F">
        <w:rPr>
          <w:i/>
          <w:iCs/>
        </w:rPr>
        <w:t>Dipylidium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prazikvantelu</w:t>
      </w:r>
      <w:proofErr w:type="spellEnd"/>
      <w:r w:rsidRPr="00ED028F">
        <w:t xml:space="preserve">, stejně jako případy </w:t>
      </w:r>
      <w:proofErr w:type="spellStart"/>
      <w:r w:rsidRPr="00ED028F">
        <w:t>multirezistence</w:t>
      </w:r>
      <w:proofErr w:type="spellEnd"/>
      <w:r w:rsidRPr="00ED028F">
        <w:t xml:space="preserve"> </w:t>
      </w:r>
      <w:proofErr w:type="spellStart"/>
      <w:r w:rsidRPr="00ED028F">
        <w:rPr>
          <w:i/>
          <w:iCs/>
        </w:rPr>
        <w:t>Ancylostom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milbemycinoximu</w:t>
      </w:r>
      <w:proofErr w:type="spellEnd"/>
      <w:r w:rsidRPr="00ED028F">
        <w:t xml:space="preserve"> a rezistence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t xml:space="preserve"> k </w:t>
      </w:r>
      <w:proofErr w:type="spellStart"/>
      <w:r w:rsidRPr="00ED028F">
        <w:t>makrocyklickým</w:t>
      </w:r>
      <w:proofErr w:type="spellEnd"/>
      <w:r w:rsidRPr="00ED028F">
        <w:t xml:space="preserve"> laktonům.</w:t>
      </w:r>
    </w:p>
    <w:p w14:paraId="3E6CD7A7" w14:textId="77777777" w:rsidR="00787F81" w:rsidRPr="00ED028F" w:rsidRDefault="00787F81" w:rsidP="00EA2697">
      <w:pPr>
        <w:tabs>
          <w:tab w:val="clear" w:pos="567"/>
        </w:tabs>
        <w:spacing w:line="240" w:lineRule="auto"/>
        <w:jc w:val="both"/>
      </w:pPr>
    </w:p>
    <w:p w14:paraId="7099E6AD" w14:textId="29FEEE02" w:rsidR="00787F81" w:rsidRPr="00ED028F" w:rsidRDefault="00787F81" w:rsidP="00EA2697">
      <w:pPr>
        <w:tabs>
          <w:tab w:val="clear" w:pos="567"/>
        </w:tabs>
        <w:spacing w:line="240" w:lineRule="auto"/>
        <w:jc w:val="both"/>
      </w:pPr>
      <w:r w:rsidRPr="00ED028F">
        <w:t xml:space="preserve">Doporučuje se dále vyšetřovat případy podezření na rezistenci pomocí vhodné diagnostické metody. Potvrzená rezistence by měla být hlášena držiteli rozhodnutí o registraci nebo příslušným </w:t>
      </w:r>
      <w:r w:rsidR="00196364">
        <w:t>orgánům</w:t>
      </w:r>
      <w:r w:rsidRPr="00ED028F">
        <w:t>.</w:t>
      </w:r>
    </w:p>
    <w:p w14:paraId="5B335FDA" w14:textId="77777777" w:rsidR="00787F81" w:rsidRPr="00ED028F" w:rsidRDefault="00787F81" w:rsidP="00EA2697">
      <w:pPr>
        <w:tabs>
          <w:tab w:val="clear" w:pos="567"/>
        </w:tabs>
        <w:spacing w:line="240" w:lineRule="auto"/>
        <w:jc w:val="both"/>
      </w:pPr>
    </w:p>
    <w:p w14:paraId="0079E539" w14:textId="6E404314" w:rsidR="00787F81" w:rsidRDefault="00787F81" w:rsidP="00EA2697">
      <w:pPr>
        <w:tabs>
          <w:tab w:val="clear" w:pos="567"/>
        </w:tabs>
        <w:spacing w:line="240" w:lineRule="auto"/>
        <w:jc w:val="both"/>
      </w:pPr>
      <w:r w:rsidRPr="00ED028F">
        <w:t>Při použ</w:t>
      </w:r>
      <w:r w:rsidR="00196364">
        <w:t>ívání</w:t>
      </w:r>
      <w:r w:rsidRPr="00ED028F">
        <w:t xml:space="preserve"> tohoto veterinárního léčivého přípravku je třeba vzít v úvahu místní </w:t>
      </w:r>
      <w:r w:rsidR="00196364">
        <w:t xml:space="preserve">epidemiologickou </w:t>
      </w:r>
      <w:r w:rsidRPr="00ED028F">
        <w:t>informac</w:t>
      </w:r>
      <w:r w:rsidR="00196364">
        <w:t>i</w:t>
      </w:r>
      <w:r w:rsidRPr="00ED028F">
        <w:t xml:space="preserve"> o</w:t>
      </w:r>
      <w:r w:rsidR="00196364">
        <w:t xml:space="preserve"> aktuální</w:t>
      </w:r>
      <w:r w:rsidRPr="00ED028F">
        <w:t xml:space="preserve"> citlivosti cílových parazitů,</w:t>
      </w:r>
      <w:r w:rsidR="00196364">
        <w:t xml:space="preserve"> pokud</w:t>
      </w:r>
      <w:r w:rsidRPr="00ED028F">
        <w:t xml:space="preserve"> jsou k dispozici.</w:t>
      </w:r>
    </w:p>
    <w:p w14:paraId="30D21140" w14:textId="77777777" w:rsidR="00787F81" w:rsidRPr="00B41D57" w:rsidRDefault="00787F81" w:rsidP="00787F81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A8576FC" w:rsidR="00F354C5" w:rsidRDefault="00CD0A0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2A08E91" w14:textId="77777777" w:rsidR="00787F81" w:rsidRDefault="00787F81" w:rsidP="00F354C5">
      <w:pPr>
        <w:tabs>
          <w:tab w:val="clear" w:pos="567"/>
        </w:tabs>
        <w:spacing w:line="240" w:lineRule="auto"/>
      </w:pPr>
    </w:p>
    <w:p w14:paraId="71D45342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rPr>
          <w:iCs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s uvolněním bílkovin z uhynulých nebo hynoucích mikrofilárií a </w:t>
      </w:r>
      <w:r w:rsidRPr="00ED028F">
        <w:t>nejde o přímý toxický účinek tohoto veterinárního léčivého přípravku</w:t>
      </w:r>
      <w:r w:rsidRPr="00ED028F">
        <w:rPr>
          <w:iCs/>
        </w:rPr>
        <w:t xml:space="preserve">. Použití </w:t>
      </w:r>
      <w:r w:rsidRPr="00ED028F">
        <w:t>u psů postižených mikrofilaremií</w:t>
      </w:r>
      <w:r w:rsidRPr="00ED028F">
        <w:rPr>
          <w:iCs/>
        </w:rPr>
        <w:t xml:space="preserve"> se proto nedoporučuje</w:t>
      </w:r>
      <w:r w:rsidRPr="00ED028F">
        <w:t xml:space="preserve">. </w:t>
      </w:r>
    </w:p>
    <w:p w14:paraId="798B0242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64E2A4C5" w14:textId="4A363F12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V oblastech s rizikem výskytu srdeční dirofilariózy nebo v případě, kdy pes cestoval do nebo z oblastí s rizikem výskytu srdeční dirofilariózy, se doporučuje před použitím tohoto veterinárního léčivého přípravku konzultace s veterinárním lékařem k vyloučení přítomnosti jakéhokoliv souběžného nakažení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rPr>
          <w:i/>
          <w:iCs/>
        </w:rPr>
        <w:t>.</w:t>
      </w:r>
      <w:r w:rsidRPr="00ED028F">
        <w:t xml:space="preserve"> V případě pozitivní diagnózy se před podáním tohoto veterinárního léčivého přípravku indikuje adulticidní terapie. </w:t>
      </w:r>
    </w:p>
    <w:p w14:paraId="65D81113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2D13FB3E" w14:textId="1E1E74B3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lastRenderedPageBreak/>
        <w:t>Nebyly provedeny žádné studie s vážně oslabenými psy nebo jednotlivci s vážně narušenou funkcí ledvin nebo jater. Použití tohoto veterinárního léčivého přípravku se pro tato zvířata nedoporučuje nebo pouze po zvážení terapeutického prospěchu a rizika příslušným veterinárním lékařem.</w:t>
      </w:r>
    </w:p>
    <w:p w14:paraId="729A3E3B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22524CEE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>U psů mladších než 4 týdny je infekce tasemnicí neobvyklá. Není proto zapotřebí ošetřovat zvířata ve stáří do 4 týdnů kombinovaným veterinárním léčivým přípravkem.</w:t>
      </w:r>
    </w:p>
    <w:p w14:paraId="4A5E04BA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13E82B3D" w14:textId="76E66EE3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Studie s milbemycinoximem naznačují, že hranice bezpečnosti je u některých psů plemene kolie nebo příbuzných plemen nižší než u jiných plemen. U těchto psů je nutno přesně dodržovat doporučené dávkování. Snášenlivost štěňat nižší věkové kategorie těchto plemen k tomuto veterinárnímu léčivému přípravku nebyla hodnocena. Klinické příznaky u kolií jsou podobné těm, které byly pozorovány </w:t>
      </w:r>
      <w:r w:rsidR="00EA2697" w:rsidRPr="00ED028F">
        <w:t>u</w:t>
      </w:r>
      <w:r w:rsidR="00EA2697">
        <w:t> </w:t>
      </w:r>
      <w:r w:rsidRPr="00ED028F">
        <w:t>ostatních plemen psů při předávkování (viz bod „Předávkování“).</w:t>
      </w:r>
    </w:p>
    <w:p w14:paraId="4CCF8A91" w14:textId="77777777" w:rsidR="00787F81" w:rsidRPr="00B41D57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020707" w14:textId="5103BA7C" w:rsidR="00787F81" w:rsidRPr="00B41D57" w:rsidRDefault="00787F81" w:rsidP="00787F81">
      <w:pPr>
        <w:tabs>
          <w:tab w:val="clear" w:pos="567"/>
        </w:tabs>
        <w:spacing w:line="240" w:lineRule="auto"/>
        <w:rPr>
          <w:szCs w:val="22"/>
        </w:rPr>
      </w:pPr>
      <w:r>
        <w:t>Drůbeží aroma obsahuje drůbeží bílkovin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C7A2853" w:rsidR="00F354C5" w:rsidRDefault="00CD0A0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9D1B630" w14:textId="77777777" w:rsidR="00787F81" w:rsidRDefault="00787F81" w:rsidP="00F354C5">
      <w:pPr>
        <w:tabs>
          <w:tab w:val="clear" w:pos="567"/>
        </w:tabs>
        <w:spacing w:line="240" w:lineRule="auto"/>
      </w:pPr>
    </w:p>
    <w:p w14:paraId="082D11F4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Tento veterinární léčivý přípravek může být škodlivý při požití, zejména pro děti. </w:t>
      </w:r>
    </w:p>
    <w:p w14:paraId="44168486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>Zabraňte náhodnému požití.</w:t>
      </w:r>
    </w:p>
    <w:p w14:paraId="2EE6DC14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eškeré nepoužité části tablety vraťte do otevřeného blistru, vložte do vnější krabičky a použijte při dalším podání. </w:t>
      </w:r>
    </w:p>
    <w:p w14:paraId="7D537C4F" w14:textId="1E341430" w:rsidR="00B34DB9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 případě náhodného požití vyhledejte </w:t>
      </w:r>
      <w:r w:rsidR="005D4904">
        <w:t xml:space="preserve">ihned </w:t>
      </w:r>
      <w:r w:rsidRPr="00CB04F8">
        <w:t xml:space="preserve">lékařskou pomoc a ukažte </w:t>
      </w:r>
      <w:r w:rsidR="00B34DB9" w:rsidRPr="00CB04F8">
        <w:t>příbalov</w:t>
      </w:r>
      <w:r w:rsidR="00B34DB9">
        <w:t xml:space="preserve">ou informaci nebo </w:t>
      </w:r>
      <w:r w:rsidR="00B34DB9" w:rsidRPr="00CB04F8">
        <w:t>etiketu</w:t>
      </w:r>
      <w:r w:rsidR="00B34DB9">
        <w:t xml:space="preserve"> praktickému </w:t>
      </w:r>
      <w:r w:rsidR="00B34DB9" w:rsidRPr="00CB04F8">
        <w:t>lékaři</w:t>
      </w:r>
      <w:r w:rsidR="00B34DB9">
        <w:t>.</w:t>
      </w:r>
    </w:p>
    <w:p w14:paraId="2CEC05B4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Po použití si umyjte ruce. </w:t>
      </w:r>
    </w:p>
    <w:p w14:paraId="75A39EC2" w14:textId="77777777" w:rsidR="00787F81" w:rsidRPr="00B41D57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B04F8">
        <w:t>Drůbeží příchuť s kvasnicemi obsahuje drůbeží bílkovinu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4080DC41" w:rsidR="005B1FD0" w:rsidRPr="00B41D57" w:rsidRDefault="00CD0A05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29280D37" w14:textId="77777777" w:rsidR="00787F81" w:rsidRPr="00934ED8" w:rsidRDefault="00787F81" w:rsidP="00787F81">
      <w:pPr>
        <w:tabs>
          <w:tab w:val="clear" w:pos="567"/>
        </w:tabs>
        <w:spacing w:line="240" w:lineRule="auto"/>
        <w:rPr>
          <w:szCs w:val="22"/>
        </w:rPr>
      </w:pPr>
    </w:p>
    <w:p w14:paraId="5AB9BF7C" w14:textId="4EF729A0" w:rsidR="00787F81" w:rsidRPr="00934ED8" w:rsidRDefault="004336AE" w:rsidP="00787F81">
      <w:pPr>
        <w:tabs>
          <w:tab w:val="clear" w:pos="567"/>
        </w:tabs>
        <w:spacing w:line="240" w:lineRule="auto"/>
        <w:rPr>
          <w:szCs w:val="22"/>
        </w:rPr>
      </w:pPr>
      <w:r w:rsidRPr="00A5245C">
        <w:rPr>
          <w:szCs w:val="22"/>
        </w:rPr>
        <w:t xml:space="preserve">Viz </w:t>
      </w:r>
      <w:r w:rsidR="00EA2697">
        <w:rPr>
          <w:szCs w:val="22"/>
        </w:rPr>
        <w:t>„</w:t>
      </w:r>
      <w:r w:rsidRPr="00EA2697">
        <w:t>Zvláštní opatření pro likvidaci“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27762388" w:rsidR="005B1FD0" w:rsidRDefault="00CD0A05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5273C33" w14:textId="77777777" w:rsidR="00787F81" w:rsidRDefault="00787F81" w:rsidP="00A9226B">
      <w:pPr>
        <w:tabs>
          <w:tab w:val="clear" w:pos="567"/>
        </w:tabs>
        <w:spacing w:line="240" w:lineRule="auto"/>
      </w:pPr>
    </w:p>
    <w:p w14:paraId="32BBA317" w14:textId="77777777" w:rsidR="00787F81" w:rsidRPr="00CB04F8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4F8">
        <w:rPr>
          <w:szCs w:val="22"/>
        </w:rPr>
        <w:t>Echinokokóza představuje riziko pro člověka. Vzhledem k tomu, že echinokokóza podléhá povinnosti hlášení Světové organizaci pro zdraví zvířat (WOAH), je třeba získat konkrétní pokyny pro léčbu, sledování a zajištění bezpečnosti osob od příslušného kompetentního orgánu (např. expertů nebo ústavů parazitologie).</w:t>
      </w:r>
    </w:p>
    <w:p w14:paraId="7241167E" w14:textId="77777777" w:rsidR="00787F81" w:rsidRPr="00B41D57" w:rsidRDefault="00787F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518AEE05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B959FB6" w14:textId="5F6F0954" w:rsidR="00787F81" w:rsidRPr="00787F81" w:rsidRDefault="00787F81" w:rsidP="00787F81">
      <w:pPr>
        <w:tabs>
          <w:tab w:val="clear" w:pos="567"/>
        </w:tabs>
        <w:spacing w:line="240" w:lineRule="auto"/>
        <w:jc w:val="both"/>
      </w:pPr>
      <w:r w:rsidRPr="00CB04F8">
        <w:t>Lze použít během březosti a laktace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B6BFE3E" w14:textId="617F100A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5E386072" w14:textId="1F0128E2" w:rsidR="00787F81" w:rsidRPr="00787F81" w:rsidRDefault="00787F81" w:rsidP="00787F81">
      <w:pPr>
        <w:tabs>
          <w:tab w:val="clear" w:pos="567"/>
        </w:tabs>
        <w:spacing w:line="240" w:lineRule="auto"/>
        <w:jc w:val="both"/>
      </w:pPr>
      <w:r w:rsidRPr="00CB04F8">
        <w:t>Lze použít u chovných zvířat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E4DC1F1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06CDCA" w14:textId="77777777" w:rsidR="00787F81" w:rsidRDefault="00787F81" w:rsidP="005B1FD0">
      <w:pPr>
        <w:tabs>
          <w:tab w:val="clear" w:pos="567"/>
        </w:tabs>
        <w:spacing w:line="240" w:lineRule="auto"/>
      </w:pPr>
    </w:p>
    <w:p w14:paraId="6A17B35E" w14:textId="77777777" w:rsidR="00787F81" w:rsidRPr="00175D17" w:rsidRDefault="00787F81" w:rsidP="00787F81">
      <w:pPr>
        <w:tabs>
          <w:tab w:val="clear" w:pos="567"/>
        </w:tabs>
        <w:spacing w:line="240" w:lineRule="auto"/>
        <w:jc w:val="both"/>
      </w:pPr>
      <w:r w:rsidRPr="00175D17">
        <w:t>Současné použití tohoto veterinárního léčivého přípravku se selamektinem je dobře snášeno. Nebyly pozorovány žádné interakce při podávání doporučené dávky makrocyklického laktonu selamektinu během léčby tímto veterinárním léčivým přípravkem v doporučené dávce. Buďte opatrní v případě současného podání s jinými makrocyklickými laktony, protože na ně neexistují další studie. Rovněž nebyly žádné podobné studie provedeny u chovných zvířat.</w:t>
      </w:r>
    </w:p>
    <w:p w14:paraId="78A19680" w14:textId="77777777" w:rsidR="00787F81" w:rsidRPr="00B41D57" w:rsidRDefault="00787F8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05699CE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5574FB3" w14:textId="77777777" w:rsidR="00EA2697" w:rsidRPr="00B41D57" w:rsidRDefault="00EA269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28F997D" w14:textId="13AD649E" w:rsidR="00787F81" w:rsidRPr="004562A0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62A0">
        <w:rPr>
          <w:szCs w:val="22"/>
        </w:rPr>
        <w:t>Žádné jiné příznaky než pozorované po podání doporučené dávky nebyly pozorovány (viz</w:t>
      </w:r>
      <w:r w:rsidR="00DC6FED">
        <w:rPr>
          <w:szCs w:val="22"/>
        </w:rPr>
        <w:t xml:space="preserve"> bod</w:t>
      </w:r>
      <w:r>
        <w:rPr>
          <w:szCs w:val="22"/>
        </w:rPr>
        <w:t xml:space="preserve"> </w:t>
      </w:r>
      <w:r w:rsidRPr="004562A0">
        <w:rPr>
          <w:szCs w:val="22"/>
        </w:rPr>
        <w:t>„Nežádoucí účinky“)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8452B" w14:textId="77777777" w:rsidR="00E81AA3" w:rsidRPr="00CB04F8" w:rsidRDefault="00E81AA3" w:rsidP="00E81AA3">
      <w:pPr>
        <w:tabs>
          <w:tab w:val="clear" w:pos="567"/>
        </w:tabs>
        <w:spacing w:line="240" w:lineRule="auto"/>
        <w:jc w:val="both"/>
      </w:pPr>
      <w:r w:rsidRPr="00CB04F8">
        <w:t>Psi:</w:t>
      </w:r>
    </w:p>
    <w:p w14:paraId="0DA232F4" w14:textId="77777777" w:rsidR="00E81AA3" w:rsidRPr="00CB04F8" w:rsidRDefault="00E81AA3" w:rsidP="00E81AA3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E81AA3" w:rsidRPr="00CB04F8" w14:paraId="43DDF5B0" w14:textId="77777777" w:rsidTr="00203CC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430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Velmi vzácné</w:t>
            </w:r>
          </w:p>
          <w:p w14:paraId="0E3B1C19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993" w14:textId="7DF9B4CC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 xml:space="preserve">Gastrointestinální </w:t>
            </w:r>
            <w:r w:rsidR="00AA0453">
              <w:t>poruchy</w:t>
            </w:r>
            <w:r w:rsidRPr="00CB04F8">
              <w:t xml:space="preserve"> (jako průjem, slinění, zvracení)</w:t>
            </w:r>
          </w:p>
          <w:p w14:paraId="16C3329D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Reakce přecitlivělosti</w:t>
            </w:r>
          </w:p>
          <w:p w14:paraId="59796C14" w14:textId="6F99E72C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Neurologické p</w:t>
            </w:r>
            <w:r w:rsidR="00AA0453">
              <w:t>oruchy</w:t>
            </w:r>
            <w:r w:rsidRPr="00CB04F8">
              <w:t>(jako ataxie, svalový třes)</w:t>
            </w:r>
          </w:p>
          <w:p w14:paraId="22341A34" w14:textId="7E4686EE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CB04F8">
              <w:t>Systémové p</w:t>
            </w:r>
            <w:r w:rsidR="00AA0453">
              <w:t>oruchy</w:t>
            </w:r>
            <w:r w:rsidRPr="00CB04F8">
              <w:t xml:space="preserve"> (jako nechutenství, letargie)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51AD634C" w:rsidR="00E124D3" w:rsidRDefault="00CD0A05" w:rsidP="00E81AA3">
      <w:pPr>
        <w:rPr>
          <w:i/>
          <w:color w:val="008000"/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AA0453">
        <w:t>,</w:t>
      </w:r>
      <w:r w:rsidRPr="00B41D57">
        <w:t xml:space="preserve"> nebo prostřednictvím národního systému hlášení nežádoucích účinků</w:t>
      </w:r>
      <w:r w:rsidR="003E6225">
        <w:t>:</w:t>
      </w:r>
      <w:bookmarkEnd w:id="1"/>
    </w:p>
    <w:p w14:paraId="7DE53A53" w14:textId="77777777" w:rsidR="00AA0453" w:rsidRDefault="00AA0453" w:rsidP="00AA0453">
      <w:pPr>
        <w:jc w:val="both"/>
        <w:rPr>
          <w:color w:val="000000" w:themeColor="text1"/>
          <w:szCs w:val="22"/>
        </w:rPr>
      </w:pPr>
    </w:p>
    <w:p w14:paraId="549F7173" w14:textId="79B05CCE" w:rsidR="00AA0453" w:rsidRPr="00206223" w:rsidRDefault="00AA0453" w:rsidP="00AA0453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Ústav pro státní kontrolu veterinárních biopreparátů a léčiv</w:t>
      </w:r>
    </w:p>
    <w:p w14:paraId="03D03A39" w14:textId="77777777" w:rsidR="00AA0453" w:rsidRPr="00206223" w:rsidRDefault="00AA0453" w:rsidP="00AA0453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Hudcova 232/56</w:t>
      </w:r>
      <w:r>
        <w:rPr>
          <w:color w:val="000000" w:themeColor="text1"/>
          <w:szCs w:val="22"/>
        </w:rPr>
        <w:t xml:space="preserve"> </w:t>
      </w:r>
      <w:r w:rsidRPr="00206223">
        <w:rPr>
          <w:color w:val="000000" w:themeColor="text1"/>
          <w:szCs w:val="22"/>
        </w:rPr>
        <w:t>a</w:t>
      </w:r>
    </w:p>
    <w:p w14:paraId="66565055" w14:textId="77777777" w:rsidR="00AA0453" w:rsidRPr="00206223" w:rsidRDefault="00AA0453" w:rsidP="00AA0453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621 00 Brno</w:t>
      </w:r>
    </w:p>
    <w:p w14:paraId="1854AC7D" w14:textId="77777777" w:rsidR="00AA0453" w:rsidRDefault="00AA0453" w:rsidP="00AA0453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</w:t>
      </w:r>
      <w:r w:rsidRPr="00206223">
        <w:rPr>
          <w:color w:val="000000" w:themeColor="text1"/>
          <w:szCs w:val="22"/>
        </w:rPr>
        <w:t xml:space="preserve">-mail: </w:t>
      </w:r>
      <w:hyperlink r:id="rId8" w:history="1">
        <w:r w:rsidRPr="00206223">
          <w:rPr>
            <w:rStyle w:val="Hypertextovodkaz"/>
            <w:szCs w:val="22"/>
          </w:rPr>
          <w:t>adr@uskvbl.cz</w:t>
        </w:r>
      </w:hyperlink>
      <w:r w:rsidRPr="00206223">
        <w:rPr>
          <w:color w:val="000000" w:themeColor="text1"/>
          <w:szCs w:val="22"/>
        </w:rPr>
        <w:t xml:space="preserve"> </w:t>
      </w:r>
    </w:p>
    <w:p w14:paraId="036A0890" w14:textId="77777777" w:rsidR="00AA0453" w:rsidRPr="00934ED8" w:rsidRDefault="00AA0453" w:rsidP="00AA0453">
      <w:pPr>
        <w:tabs>
          <w:tab w:val="left" w:pos="-720"/>
        </w:tabs>
        <w:suppressAutoHyphens/>
        <w:rPr>
          <w:szCs w:val="22"/>
        </w:rPr>
      </w:pPr>
      <w:r w:rsidRPr="00934ED8">
        <w:rPr>
          <w:szCs w:val="22"/>
        </w:rPr>
        <w:t>Tel.: +420 720 940 693</w:t>
      </w:r>
    </w:p>
    <w:p w14:paraId="56E55EEC" w14:textId="15D724ED" w:rsidR="00E81AA3" w:rsidRPr="00C341E6" w:rsidRDefault="00AA0453" w:rsidP="00AA0453">
      <w:pPr>
        <w:rPr>
          <w:noProof/>
          <w:szCs w:val="22"/>
        </w:rPr>
      </w:pPr>
      <w:r w:rsidRPr="00206223">
        <w:rPr>
          <w:color w:val="000000" w:themeColor="text1"/>
          <w:szCs w:val="22"/>
        </w:rPr>
        <w:t>Webové stránky: http://www.uskvbl.cz/cs/farmakovigilance</w:t>
      </w:r>
    </w:p>
    <w:p w14:paraId="45F29FC5" w14:textId="12396DC2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345D74" w14:textId="77777777" w:rsidR="00EA2697" w:rsidRPr="00B41D57" w:rsidRDefault="00EA269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B8D0E6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Perorální podání.</w:t>
      </w:r>
    </w:p>
    <w:p w14:paraId="203304E9" w14:textId="4AF025C2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Poddávkování by mohlo vést k neúčinnému po</w:t>
      </w:r>
      <w:r w:rsidR="00DC6FED">
        <w:t>užit</w:t>
      </w:r>
      <w:r w:rsidRPr="00175D17">
        <w:t xml:space="preserve">í a mohlo by podpořit rozvoj rezistence. </w:t>
      </w:r>
    </w:p>
    <w:p w14:paraId="60503423" w14:textId="7147C66E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 xml:space="preserve">K zajištění správného dávkování </w:t>
      </w:r>
      <w:r w:rsidR="00DC6FED">
        <w:t>je třeba co nejpřesněji stanovit živou</w:t>
      </w:r>
      <w:r w:rsidRPr="00175D17">
        <w:t xml:space="preserve"> hmotnost.</w:t>
      </w:r>
    </w:p>
    <w:p w14:paraId="7FED0637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43147493" w14:textId="69945089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 xml:space="preserve">Minimální doporučená dávka: 0,5 mg milbemycinoximu a 5 mg </w:t>
      </w:r>
      <w:proofErr w:type="spellStart"/>
      <w:r w:rsidRPr="00175D17">
        <w:t>prazikvantelu</w:t>
      </w:r>
      <w:proofErr w:type="spellEnd"/>
      <w:r w:rsidR="00DC6FED">
        <w:t>/</w:t>
      </w:r>
      <w:r w:rsidRPr="00175D17">
        <w:t>kg živé hmotnosti jednorázově.</w:t>
      </w:r>
    </w:p>
    <w:p w14:paraId="02C90A57" w14:textId="3679C8D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759E6466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V závislosti na živé hmotnosti psa je praktické následující dávkování:</w:t>
      </w:r>
    </w:p>
    <w:p w14:paraId="587E911F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23"/>
      </w:tblGrid>
      <w:tr w:rsidR="004D2538" w:rsidRPr="00175D17" w14:paraId="590E1979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A9B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Živá hmot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5B5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Počet tablet</w:t>
            </w:r>
          </w:p>
        </w:tc>
      </w:tr>
      <w:tr w:rsidR="004D2538" w:rsidRPr="00175D17" w14:paraId="6AC0A6F2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240E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0,5–1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28C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½ tablety</w:t>
            </w:r>
          </w:p>
        </w:tc>
      </w:tr>
      <w:tr w:rsidR="004D2538" w:rsidRPr="00175D17" w14:paraId="7CF67CD1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3B1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&gt; 1–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F14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1 tableta</w:t>
            </w:r>
          </w:p>
        </w:tc>
      </w:tr>
      <w:tr w:rsidR="004D2538" w:rsidRPr="00175D17" w14:paraId="01E9E682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3DE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&gt; 5–10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B88" w14:textId="77777777" w:rsidR="004D2538" w:rsidRPr="00175D17" w:rsidRDefault="004D2538" w:rsidP="00934ED8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2 tablety</w:t>
            </w:r>
          </w:p>
        </w:tc>
      </w:tr>
    </w:tbl>
    <w:p w14:paraId="053CC240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06F4CD80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75D17">
        <w:t>V případě použití při prevenci srdeční dirofilariózy a je-li současně požadováno ošetření proti tasemnicím, může tento veterinární léčivý přípravek nahradit monovalentní veterinární léčivý přípravek pro prevenci srdeční dirofilariózy.</w:t>
      </w:r>
    </w:p>
    <w:p w14:paraId="787C4D1A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53A6D66F" w14:textId="79E28B3B" w:rsidR="004D2538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 xml:space="preserve">Při léčbě infekce </w:t>
      </w:r>
      <w:proofErr w:type="spellStart"/>
      <w:r w:rsidRPr="00175D17">
        <w:rPr>
          <w:i/>
        </w:rPr>
        <w:t>Angiostrongylus</w:t>
      </w:r>
      <w:proofErr w:type="spellEnd"/>
      <w:r w:rsidRPr="00175D17">
        <w:rPr>
          <w:i/>
        </w:rPr>
        <w:t xml:space="preserve"> </w:t>
      </w:r>
      <w:proofErr w:type="spellStart"/>
      <w:r w:rsidRPr="00175D17">
        <w:rPr>
          <w:i/>
        </w:rPr>
        <w:t>vasorum</w:t>
      </w:r>
      <w:proofErr w:type="spellEnd"/>
      <w:r w:rsidRPr="00175D17">
        <w:t xml:space="preserve"> by měl být milbemycinoxim podán čtyřikrát v týdenních intervalech. Tam, kde je indikována souběžná léčba proti tasemnicím, </w:t>
      </w:r>
      <w:r w:rsidR="00DC6FED">
        <w:t xml:space="preserve">se </w:t>
      </w:r>
      <w:r w:rsidRPr="00175D17">
        <w:t>doporučuje léčit jednou tímto veterinárním léčivým přípravkem a dále pokračovat jednou týdně v léčbě monovalentním veterinárním léčivým přípravkem obsahujícím samotný milbemycinoxim po zbývající tři podání.</w:t>
      </w:r>
    </w:p>
    <w:p w14:paraId="427D3A2A" w14:textId="77777777" w:rsidR="004D2538" w:rsidRDefault="004D2538" w:rsidP="004D2538">
      <w:pPr>
        <w:tabs>
          <w:tab w:val="clear" w:pos="567"/>
        </w:tabs>
        <w:spacing w:line="240" w:lineRule="auto"/>
        <w:jc w:val="both"/>
      </w:pPr>
    </w:p>
    <w:p w14:paraId="592D2EEE" w14:textId="77777777" w:rsidR="004D2538" w:rsidRPr="004562A0" w:rsidRDefault="004D2538" w:rsidP="004D2538">
      <w:pPr>
        <w:tabs>
          <w:tab w:val="clear" w:pos="567"/>
        </w:tabs>
        <w:spacing w:line="240" w:lineRule="auto"/>
        <w:jc w:val="both"/>
      </w:pPr>
      <w:r w:rsidRPr="004562A0">
        <w:t xml:space="preserve">Podávání tohoto veterinárního léčivého přípravku každý čtvrtý týden v endemických oblastech bude působit preventivně na snížení míry infekce a zátěže nezralými stádii parazitů (L5) a dospělci </w:t>
      </w:r>
      <w:proofErr w:type="spellStart"/>
      <w:r w:rsidRPr="004562A0">
        <w:rPr>
          <w:i/>
        </w:rPr>
        <w:t>Angiostrongylus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vasorum</w:t>
      </w:r>
      <w:proofErr w:type="spellEnd"/>
      <w:r w:rsidRPr="004562A0">
        <w:t xml:space="preserve"> tam, kde je indikovaná současná léčba proti tasemnicím.</w:t>
      </w:r>
    </w:p>
    <w:p w14:paraId="356E39DA" w14:textId="77777777" w:rsidR="004D2538" w:rsidRPr="004562A0" w:rsidRDefault="004D2538" w:rsidP="004D2538">
      <w:pPr>
        <w:tabs>
          <w:tab w:val="clear" w:pos="567"/>
        </w:tabs>
        <w:spacing w:line="240" w:lineRule="auto"/>
        <w:jc w:val="both"/>
      </w:pPr>
    </w:p>
    <w:p w14:paraId="128E1498" w14:textId="60AE2E6B" w:rsidR="004D2538" w:rsidRPr="00B41D57" w:rsidRDefault="004D2538" w:rsidP="004D2538">
      <w:pPr>
        <w:tabs>
          <w:tab w:val="clear" w:pos="567"/>
        </w:tabs>
        <w:spacing w:line="240" w:lineRule="auto"/>
        <w:rPr>
          <w:szCs w:val="22"/>
        </w:rPr>
      </w:pPr>
      <w:r w:rsidRPr="004562A0">
        <w:t xml:space="preserve">Při léčbě infekce způsobené </w:t>
      </w:r>
      <w:proofErr w:type="spellStart"/>
      <w:r w:rsidRPr="004562A0">
        <w:rPr>
          <w:i/>
        </w:rPr>
        <w:t>Thelazia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callipaeda</w:t>
      </w:r>
      <w:proofErr w:type="spellEnd"/>
      <w:r w:rsidRPr="004562A0">
        <w:t xml:space="preserve"> by měl být podán milbemycinoxim léčebně dvakrát v odstupu sedmi dní. Tam, kde je indikována souběžná léčba proti tasemnicím, může tento veterinární léčivý přípravek nahradit monovalentní veterinární léčivý přípravek obsahující pouze milbemycinoxim.</w:t>
      </w:r>
    </w:p>
    <w:p w14:paraId="29C70C52" w14:textId="33F20AE6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98F8A3" w14:textId="77777777" w:rsidR="00EA2697" w:rsidRPr="00B41D57" w:rsidRDefault="00EA26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921D65A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Tento veterinární léčivý přípravek se podává s 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028341" w14:textId="3E15AD08" w:rsidR="00E548DE" w:rsidRPr="00B41D57" w:rsidRDefault="00E548D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A85447F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A1ACAD" w14:textId="77777777" w:rsidR="00EA2697" w:rsidRPr="00B41D57" w:rsidRDefault="00EA269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2F198DB1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B41D57">
        <w:t>Uchovávejte při teplotě do 25 °C.</w:t>
      </w:r>
    </w:p>
    <w:bookmarkEnd w:id="2"/>
    <w:p w14:paraId="7BDE1B18" w14:textId="0D52F6C8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0735A6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0735A6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D0A0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88AE39A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8B1BFA" w14:textId="37A23501" w:rsidR="00DB468A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D0A0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2FE203B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F70E84">
        <w:t xml:space="preserve"> </w:t>
      </w:r>
      <w:r w:rsidRPr="00B41D57">
        <w:t>nebo</w:t>
      </w:r>
      <w:r w:rsidR="00F70E84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FB035" w14:textId="77777777" w:rsidR="00F70E84" w:rsidRPr="00B41D57" w:rsidRDefault="00F70E84" w:rsidP="00F70E84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85B3C29" w14:textId="77777777" w:rsidR="00F70E84" w:rsidRPr="00B41D57" w:rsidRDefault="00F70E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ADD5FB" w14:textId="70C880B4" w:rsidR="00934ED8" w:rsidRDefault="00934ED8" w:rsidP="00F70E84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96/058/25-C</w:t>
      </w:r>
    </w:p>
    <w:p w14:paraId="0090B271" w14:textId="77777777" w:rsidR="00934ED8" w:rsidRDefault="00934ED8" w:rsidP="00F70E84">
      <w:pPr>
        <w:pStyle w:val="Style1"/>
        <w:ind w:left="0" w:firstLine="0"/>
        <w:rPr>
          <w:b w:val="0"/>
          <w:bCs/>
        </w:rPr>
      </w:pPr>
    </w:p>
    <w:p w14:paraId="466D57FB" w14:textId="08F6D687" w:rsidR="00F70E84" w:rsidRPr="00254D86" w:rsidRDefault="00F70E84" w:rsidP="00F70E84">
      <w:pPr>
        <w:pStyle w:val="Style1"/>
        <w:ind w:left="0" w:firstLine="0"/>
        <w:rPr>
          <w:b w:val="0"/>
          <w:bCs/>
        </w:rPr>
      </w:pPr>
      <w:r w:rsidRPr="00254D86">
        <w:rPr>
          <w:b w:val="0"/>
          <w:bCs/>
        </w:rPr>
        <w:t xml:space="preserve">Tablety jsou jednotlivě baleny v sáčcích vyrobených z PET/Al/LDPE fólie. Sáčky jsou vloženy do papírové krabičky. </w:t>
      </w:r>
    </w:p>
    <w:p w14:paraId="6BD51F0F" w14:textId="77777777" w:rsidR="00F70E84" w:rsidRPr="00254D86" w:rsidRDefault="00F70E84" w:rsidP="00F70E84">
      <w:pPr>
        <w:pStyle w:val="Style1"/>
        <w:rPr>
          <w:b w:val="0"/>
          <w:bCs/>
        </w:rPr>
      </w:pPr>
    </w:p>
    <w:p w14:paraId="66E49114" w14:textId="77777777" w:rsidR="00A06C8A" w:rsidRPr="00934ED8" w:rsidRDefault="00F70E84" w:rsidP="00F70E84">
      <w:pPr>
        <w:pStyle w:val="Style1"/>
        <w:rPr>
          <w:b w:val="0"/>
          <w:bCs/>
          <w:u w:val="single"/>
        </w:rPr>
      </w:pPr>
      <w:r w:rsidRPr="00934ED8">
        <w:rPr>
          <w:b w:val="0"/>
          <w:bCs/>
          <w:u w:val="single"/>
        </w:rPr>
        <w:t xml:space="preserve">Velikosti balení: </w:t>
      </w:r>
    </w:p>
    <w:p w14:paraId="6A156B59" w14:textId="70862FCC" w:rsidR="00F70E84" w:rsidRDefault="00F70E84" w:rsidP="00F70E84">
      <w:pPr>
        <w:pStyle w:val="Style1"/>
        <w:rPr>
          <w:b w:val="0"/>
          <w:bCs/>
        </w:rPr>
      </w:pPr>
      <w:r w:rsidRPr="00254D86">
        <w:rPr>
          <w:b w:val="0"/>
          <w:bCs/>
        </w:rPr>
        <w:t xml:space="preserve">2 tablety </w:t>
      </w:r>
    </w:p>
    <w:p w14:paraId="52C41A8F" w14:textId="0304531E" w:rsidR="00F70E84" w:rsidRDefault="00F70E84" w:rsidP="00F70E84">
      <w:pPr>
        <w:pStyle w:val="Style1"/>
        <w:rPr>
          <w:b w:val="0"/>
          <w:bCs/>
        </w:rPr>
      </w:pPr>
      <w:r w:rsidRPr="00254D86">
        <w:rPr>
          <w:b w:val="0"/>
          <w:bCs/>
        </w:rPr>
        <w:lastRenderedPageBreak/>
        <w:t>50 tablet</w:t>
      </w:r>
    </w:p>
    <w:p w14:paraId="483BC900" w14:textId="77777777" w:rsidR="00F70E84" w:rsidRPr="00254D86" w:rsidRDefault="00F70E84" w:rsidP="00F70E84">
      <w:pPr>
        <w:pStyle w:val="Style1"/>
        <w:rPr>
          <w:b w:val="0"/>
          <w:bCs/>
        </w:rPr>
      </w:pPr>
    </w:p>
    <w:p w14:paraId="389AD1CD" w14:textId="77777777" w:rsidR="00F70E84" w:rsidRPr="00B41D57" w:rsidRDefault="00F70E84" w:rsidP="00F70E84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066A6276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FF4C7" w14:textId="77777777" w:rsidR="00EA2697" w:rsidRPr="00B41D57" w:rsidRDefault="00EA26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3A48A242" w:rsidR="00DB468A" w:rsidRPr="00B41D57" w:rsidRDefault="00DC6FED" w:rsidP="00DB468A">
      <w:pPr>
        <w:rPr>
          <w:szCs w:val="22"/>
        </w:rPr>
      </w:pPr>
      <w:r>
        <w:t>12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D0A0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88FA6" w14:textId="77777777" w:rsidR="00DC6FED" w:rsidRPr="00C672C7" w:rsidRDefault="00DC6FED" w:rsidP="00DC6FED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81CF3C0" w:rsidR="00DB468A" w:rsidRPr="00B41D57" w:rsidRDefault="00CD0A05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F70E8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F70E8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1BBA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F70E84">
        <w:rPr>
          <w:iCs/>
          <w:szCs w:val="22"/>
        </w:rPr>
        <w:t>Bioveta</w:t>
      </w:r>
      <w:proofErr w:type="spellEnd"/>
      <w:r w:rsidRPr="00F70E84">
        <w:rPr>
          <w:iCs/>
          <w:szCs w:val="22"/>
        </w:rPr>
        <w:t xml:space="preserve">, a. s. </w:t>
      </w:r>
    </w:p>
    <w:p w14:paraId="2DE7D2A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Komenského 212/12 </w:t>
      </w:r>
    </w:p>
    <w:p w14:paraId="3188146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683 23 Ivanovice na Hané </w:t>
      </w:r>
    </w:p>
    <w:p w14:paraId="4C826EF5" w14:textId="6115EE38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eská Republika</w:t>
      </w:r>
    </w:p>
    <w:p w14:paraId="42E77CCD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Tel.: +420 517 318 911 </w:t>
      </w:r>
    </w:p>
    <w:p w14:paraId="45ABAF78" w14:textId="77777777" w:rsidR="00F70E84" w:rsidRPr="00934ED8" w:rsidRDefault="00F70E84" w:rsidP="00F70E84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 w:rsidRPr="00F70E84">
        <w:rPr>
          <w:iCs/>
          <w:szCs w:val="22"/>
        </w:rPr>
        <w:t>E-mail: reklamace@bioveta.cz</w:t>
      </w:r>
    </w:p>
    <w:bookmarkEnd w:id="0"/>
    <w:p w14:paraId="4FE48436" w14:textId="77777777" w:rsidR="00F70E84" w:rsidRPr="00B41D57" w:rsidRDefault="00F70E84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F70E84" w:rsidRPr="00B41D57" w:rsidSect="0093610A"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4D3E" w14:textId="77777777" w:rsidR="0091169E" w:rsidRDefault="0091169E">
      <w:pPr>
        <w:spacing w:line="240" w:lineRule="auto"/>
      </w:pPr>
      <w:r>
        <w:separator/>
      </w:r>
    </w:p>
  </w:endnote>
  <w:endnote w:type="continuationSeparator" w:id="0">
    <w:p w14:paraId="72B47614" w14:textId="77777777" w:rsidR="0091169E" w:rsidRDefault="00911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862A" w14:textId="77777777" w:rsidR="0091169E" w:rsidRDefault="0091169E">
      <w:pPr>
        <w:spacing w:line="240" w:lineRule="auto"/>
      </w:pPr>
      <w:r>
        <w:separator/>
      </w:r>
    </w:p>
  </w:footnote>
  <w:footnote w:type="continuationSeparator" w:id="0">
    <w:p w14:paraId="20DB0713" w14:textId="77777777" w:rsidR="0091169E" w:rsidRDefault="009116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A9E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2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7C0B3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8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A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07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6D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25A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445B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5A9F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B637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9ACA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9ED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5EC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4C8A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13AE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50B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DA0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34B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1AB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B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E24F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27A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30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0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8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38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0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A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8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5C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5C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2AC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BE68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04F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A2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4A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0E50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D09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2F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E94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ED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2019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EB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73AB3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B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0A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A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AF2F4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4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C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0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0464F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AC02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D889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BEA1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02F5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48E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CCC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2060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5CD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D0C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0C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B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6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2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6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488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77C01C4" w:tentative="1">
      <w:start w:val="1"/>
      <w:numFmt w:val="lowerLetter"/>
      <w:lvlText w:val="%2."/>
      <w:lvlJc w:val="left"/>
      <w:pPr>
        <w:ind w:left="1440" w:hanging="360"/>
      </w:pPr>
    </w:lvl>
    <w:lvl w:ilvl="2" w:tplc="18C217CA" w:tentative="1">
      <w:start w:val="1"/>
      <w:numFmt w:val="lowerRoman"/>
      <w:lvlText w:val="%3."/>
      <w:lvlJc w:val="right"/>
      <w:pPr>
        <w:ind w:left="2160" w:hanging="180"/>
      </w:pPr>
    </w:lvl>
    <w:lvl w:ilvl="3" w:tplc="FC34ED0C" w:tentative="1">
      <w:start w:val="1"/>
      <w:numFmt w:val="decimal"/>
      <w:lvlText w:val="%4."/>
      <w:lvlJc w:val="left"/>
      <w:pPr>
        <w:ind w:left="2880" w:hanging="360"/>
      </w:pPr>
    </w:lvl>
    <w:lvl w:ilvl="4" w:tplc="74623E76" w:tentative="1">
      <w:start w:val="1"/>
      <w:numFmt w:val="lowerLetter"/>
      <w:lvlText w:val="%5."/>
      <w:lvlJc w:val="left"/>
      <w:pPr>
        <w:ind w:left="3600" w:hanging="360"/>
      </w:pPr>
    </w:lvl>
    <w:lvl w:ilvl="5" w:tplc="9CA60388" w:tentative="1">
      <w:start w:val="1"/>
      <w:numFmt w:val="lowerRoman"/>
      <w:lvlText w:val="%6."/>
      <w:lvlJc w:val="right"/>
      <w:pPr>
        <w:ind w:left="4320" w:hanging="180"/>
      </w:pPr>
    </w:lvl>
    <w:lvl w:ilvl="6" w:tplc="BB7047EE" w:tentative="1">
      <w:start w:val="1"/>
      <w:numFmt w:val="decimal"/>
      <w:lvlText w:val="%7."/>
      <w:lvlJc w:val="left"/>
      <w:pPr>
        <w:ind w:left="5040" w:hanging="360"/>
      </w:pPr>
    </w:lvl>
    <w:lvl w:ilvl="7" w:tplc="CD26A6F6" w:tentative="1">
      <w:start w:val="1"/>
      <w:numFmt w:val="lowerLetter"/>
      <w:lvlText w:val="%8."/>
      <w:lvlJc w:val="left"/>
      <w:pPr>
        <w:ind w:left="5760" w:hanging="360"/>
      </w:pPr>
    </w:lvl>
    <w:lvl w:ilvl="8" w:tplc="99B4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69EA2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E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0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0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6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C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64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A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9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1070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4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A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2E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6624076">
      <w:start w:val="1"/>
      <w:numFmt w:val="decimal"/>
      <w:lvlText w:val="%1."/>
      <w:lvlJc w:val="left"/>
      <w:pPr>
        <w:ind w:left="720" w:hanging="360"/>
      </w:pPr>
    </w:lvl>
    <w:lvl w:ilvl="1" w:tplc="46ACCC4E" w:tentative="1">
      <w:start w:val="1"/>
      <w:numFmt w:val="lowerLetter"/>
      <w:lvlText w:val="%2."/>
      <w:lvlJc w:val="left"/>
      <w:pPr>
        <w:ind w:left="1440" w:hanging="360"/>
      </w:pPr>
    </w:lvl>
    <w:lvl w:ilvl="2" w:tplc="5680DA04" w:tentative="1">
      <w:start w:val="1"/>
      <w:numFmt w:val="lowerRoman"/>
      <w:lvlText w:val="%3."/>
      <w:lvlJc w:val="right"/>
      <w:pPr>
        <w:ind w:left="2160" w:hanging="180"/>
      </w:pPr>
    </w:lvl>
    <w:lvl w:ilvl="3" w:tplc="50B233CC" w:tentative="1">
      <w:start w:val="1"/>
      <w:numFmt w:val="decimal"/>
      <w:lvlText w:val="%4."/>
      <w:lvlJc w:val="left"/>
      <w:pPr>
        <w:ind w:left="2880" w:hanging="360"/>
      </w:pPr>
    </w:lvl>
    <w:lvl w:ilvl="4" w:tplc="978C4960" w:tentative="1">
      <w:start w:val="1"/>
      <w:numFmt w:val="lowerLetter"/>
      <w:lvlText w:val="%5."/>
      <w:lvlJc w:val="left"/>
      <w:pPr>
        <w:ind w:left="3600" w:hanging="360"/>
      </w:pPr>
    </w:lvl>
    <w:lvl w:ilvl="5" w:tplc="60620498" w:tentative="1">
      <w:start w:val="1"/>
      <w:numFmt w:val="lowerRoman"/>
      <w:lvlText w:val="%6."/>
      <w:lvlJc w:val="right"/>
      <w:pPr>
        <w:ind w:left="4320" w:hanging="180"/>
      </w:pPr>
    </w:lvl>
    <w:lvl w:ilvl="6" w:tplc="A056762A" w:tentative="1">
      <w:start w:val="1"/>
      <w:numFmt w:val="decimal"/>
      <w:lvlText w:val="%7."/>
      <w:lvlJc w:val="left"/>
      <w:pPr>
        <w:ind w:left="5040" w:hanging="360"/>
      </w:pPr>
    </w:lvl>
    <w:lvl w:ilvl="7" w:tplc="C5606624" w:tentative="1">
      <w:start w:val="1"/>
      <w:numFmt w:val="lowerLetter"/>
      <w:lvlText w:val="%8."/>
      <w:lvlJc w:val="left"/>
      <w:pPr>
        <w:ind w:left="5760" w:hanging="360"/>
      </w:pPr>
    </w:lvl>
    <w:lvl w:ilvl="8" w:tplc="DFD6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E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48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7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6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1C04"/>
    <w:rsid w:val="00024777"/>
    <w:rsid w:val="00024E21"/>
    <w:rsid w:val="00025240"/>
    <w:rsid w:val="00027100"/>
    <w:rsid w:val="00030AD8"/>
    <w:rsid w:val="000349AA"/>
    <w:rsid w:val="00035434"/>
    <w:rsid w:val="00036C50"/>
    <w:rsid w:val="00052D2B"/>
    <w:rsid w:val="00054F55"/>
    <w:rsid w:val="00056EE7"/>
    <w:rsid w:val="00062945"/>
    <w:rsid w:val="00063946"/>
    <w:rsid w:val="00067023"/>
    <w:rsid w:val="000735A6"/>
    <w:rsid w:val="00080453"/>
    <w:rsid w:val="0008169A"/>
    <w:rsid w:val="00082200"/>
    <w:rsid w:val="0008355A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1DA8"/>
    <w:rsid w:val="000C3ED7"/>
    <w:rsid w:val="000C55E6"/>
    <w:rsid w:val="000C687A"/>
    <w:rsid w:val="000C6C3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5D17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364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3C3"/>
    <w:rsid w:val="001E5621"/>
    <w:rsid w:val="001F1C7E"/>
    <w:rsid w:val="001F3239"/>
    <w:rsid w:val="001F3EF9"/>
    <w:rsid w:val="001F51C0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D16"/>
    <w:rsid w:val="00247A48"/>
    <w:rsid w:val="00250DD1"/>
    <w:rsid w:val="00251183"/>
    <w:rsid w:val="00251689"/>
    <w:rsid w:val="0025267C"/>
    <w:rsid w:val="00253B6B"/>
    <w:rsid w:val="00254D8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532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7DB6"/>
    <w:rsid w:val="00330CC1"/>
    <w:rsid w:val="0033129D"/>
    <w:rsid w:val="003320ED"/>
    <w:rsid w:val="0033480E"/>
    <w:rsid w:val="00337123"/>
    <w:rsid w:val="00341866"/>
    <w:rsid w:val="00342C0C"/>
    <w:rsid w:val="003535E0"/>
    <w:rsid w:val="003538E3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013"/>
    <w:rsid w:val="003B0F22"/>
    <w:rsid w:val="003B10C4"/>
    <w:rsid w:val="003B48EB"/>
    <w:rsid w:val="003B516B"/>
    <w:rsid w:val="003B5CD1"/>
    <w:rsid w:val="003C33FF"/>
    <w:rsid w:val="003C3682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26A"/>
    <w:rsid w:val="003F3CE6"/>
    <w:rsid w:val="003F677F"/>
    <w:rsid w:val="004008F6"/>
    <w:rsid w:val="0040354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6AE"/>
    <w:rsid w:val="0043586F"/>
    <w:rsid w:val="004371A3"/>
    <w:rsid w:val="00446960"/>
    <w:rsid w:val="00446F37"/>
    <w:rsid w:val="004518A6"/>
    <w:rsid w:val="00453E1D"/>
    <w:rsid w:val="00454589"/>
    <w:rsid w:val="004562A0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D8"/>
    <w:rsid w:val="004D253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B81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25E"/>
    <w:rsid w:val="0056568F"/>
    <w:rsid w:val="0057436C"/>
    <w:rsid w:val="00575DE3"/>
    <w:rsid w:val="00580B08"/>
    <w:rsid w:val="00582578"/>
    <w:rsid w:val="0058621D"/>
    <w:rsid w:val="00586904"/>
    <w:rsid w:val="005924D1"/>
    <w:rsid w:val="005A4CBE"/>
    <w:rsid w:val="005A5A1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904"/>
    <w:rsid w:val="005D6E04"/>
    <w:rsid w:val="005D7A12"/>
    <w:rsid w:val="005E15F7"/>
    <w:rsid w:val="005E53EE"/>
    <w:rsid w:val="005E66FC"/>
    <w:rsid w:val="005F0542"/>
    <w:rsid w:val="005F0F72"/>
    <w:rsid w:val="005F1C1F"/>
    <w:rsid w:val="005F2FAD"/>
    <w:rsid w:val="005F346D"/>
    <w:rsid w:val="005F34C4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3CD6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170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EA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3085"/>
    <w:rsid w:val="0077719D"/>
    <w:rsid w:val="00780DF0"/>
    <w:rsid w:val="007810B7"/>
    <w:rsid w:val="00782F0F"/>
    <w:rsid w:val="0078538F"/>
    <w:rsid w:val="00787482"/>
    <w:rsid w:val="00787F81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5A0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33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7F2"/>
    <w:rsid w:val="00903D0D"/>
    <w:rsid w:val="009048E1"/>
    <w:rsid w:val="0090598C"/>
    <w:rsid w:val="00905CAB"/>
    <w:rsid w:val="009071BB"/>
    <w:rsid w:val="0091169E"/>
    <w:rsid w:val="00913885"/>
    <w:rsid w:val="00915ABF"/>
    <w:rsid w:val="00917328"/>
    <w:rsid w:val="00921CAD"/>
    <w:rsid w:val="009311ED"/>
    <w:rsid w:val="00931D41"/>
    <w:rsid w:val="00933D18"/>
    <w:rsid w:val="00934ED8"/>
    <w:rsid w:val="0093610A"/>
    <w:rsid w:val="00942221"/>
    <w:rsid w:val="00950FBB"/>
    <w:rsid w:val="00951118"/>
    <w:rsid w:val="0095122F"/>
    <w:rsid w:val="00953349"/>
    <w:rsid w:val="00953E4C"/>
    <w:rsid w:val="00954E0C"/>
    <w:rsid w:val="00960F41"/>
    <w:rsid w:val="00961156"/>
    <w:rsid w:val="00964F03"/>
    <w:rsid w:val="00966F1F"/>
    <w:rsid w:val="00975676"/>
    <w:rsid w:val="00976467"/>
    <w:rsid w:val="00976D32"/>
    <w:rsid w:val="009844F7"/>
    <w:rsid w:val="00984C2F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1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C8A"/>
    <w:rsid w:val="00A07979"/>
    <w:rsid w:val="00A11755"/>
    <w:rsid w:val="00A136C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C59"/>
    <w:rsid w:val="00A50120"/>
    <w:rsid w:val="00A5245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453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43B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4DB9"/>
    <w:rsid w:val="00B36E65"/>
    <w:rsid w:val="00B40589"/>
    <w:rsid w:val="00B41D57"/>
    <w:rsid w:val="00B41F47"/>
    <w:rsid w:val="00B44468"/>
    <w:rsid w:val="00B506A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10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F80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4F8"/>
    <w:rsid w:val="00CC129F"/>
    <w:rsid w:val="00CC1E65"/>
    <w:rsid w:val="00CC567A"/>
    <w:rsid w:val="00CD0A0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28AB"/>
    <w:rsid w:val="00DB3439"/>
    <w:rsid w:val="00DB3618"/>
    <w:rsid w:val="00DB468A"/>
    <w:rsid w:val="00DC2946"/>
    <w:rsid w:val="00DC4340"/>
    <w:rsid w:val="00DC550F"/>
    <w:rsid w:val="00DC64FD"/>
    <w:rsid w:val="00DC6FED"/>
    <w:rsid w:val="00DD53C3"/>
    <w:rsid w:val="00DD669D"/>
    <w:rsid w:val="00DE127F"/>
    <w:rsid w:val="00DE38B9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7DB"/>
    <w:rsid w:val="00E548D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AA3"/>
    <w:rsid w:val="00E82496"/>
    <w:rsid w:val="00E834CD"/>
    <w:rsid w:val="00E846DC"/>
    <w:rsid w:val="00E8486F"/>
    <w:rsid w:val="00E84E9D"/>
    <w:rsid w:val="00E86CEE"/>
    <w:rsid w:val="00E9093C"/>
    <w:rsid w:val="00E935AF"/>
    <w:rsid w:val="00EA2697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28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E84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5F3E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7331-D2DE-44D9-9966-D503313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2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3</cp:revision>
  <cp:lastPrinted>2022-10-26T09:04:00Z</cp:lastPrinted>
  <dcterms:created xsi:type="dcterms:W3CDTF">2025-12-05T12:32:00Z</dcterms:created>
  <dcterms:modified xsi:type="dcterms:W3CDTF">2026-0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